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文本挖掘的本体学习方法研究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文本挖掘的本体学习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72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文本挖掘的本体学习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